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B9B58" w14:textId="77777777" w:rsidR="001D7FA8" w:rsidRPr="00A4202D" w:rsidRDefault="001D7FA8" w:rsidP="001670F6">
      <w:pPr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одаток</w:t>
      </w:r>
    </w:p>
    <w:p w14:paraId="7A736A30" w14:textId="77777777" w:rsidR="001D7FA8" w:rsidRPr="00A4202D" w:rsidRDefault="001D7FA8" w:rsidP="004E3A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4202D">
        <w:rPr>
          <w:rFonts w:ascii="Times New Roman" w:hAnsi="Times New Roman" w:cs="Times New Roman"/>
          <w:sz w:val="24"/>
          <w:szCs w:val="24"/>
        </w:rPr>
        <w:t>до</w:t>
      </w:r>
      <w:r w:rsidR="004E3AC2">
        <w:rPr>
          <w:rFonts w:ascii="Times New Roman" w:hAnsi="Times New Roman" w:cs="Times New Roman"/>
          <w:sz w:val="24"/>
          <w:szCs w:val="24"/>
        </w:rPr>
        <w:t xml:space="preserve"> рішення</w:t>
      </w:r>
      <w:r w:rsidRPr="00A4202D">
        <w:rPr>
          <w:rFonts w:ascii="Times New Roman" w:hAnsi="Times New Roman" w:cs="Times New Roman"/>
          <w:sz w:val="24"/>
          <w:szCs w:val="24"/>
        </w:rPr>
        <w:t xml:space="preserve"> виконавчого комітету</w:t>
      </w:r>
    </w:p>
    <w:p w14:paraId="38BDB0DE" w14:textId="0EFD50C4" w:rsidR="001D7FA8" w:rsidRPr="00A4202D" w:rsidRDefault="001D7FA8" w:rsidP="004E3A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A4202D">
        <w:rPr>
          <w:rFonts w:ascii="Times New Roman" w:hAnsi="Times New Roman" w:cs="Times New Roman"/>
          <w:sz w:val="24"/>
          <w:szCs w:val="24"/>
        </w:rPr>
        <w:t>від</w:t>
      </w:r>
      <w:r w:rsidR="004E3AC2">
        <w:rPr>
          <w:rFonts w:ascii="Times New Roman" w:hAnsi="Times New Roman" w:cs="Times New Roman"/>
          <w:sz w:val="24"/>
          <w:szCs w:val="24"/>
        </w:rPr>
        <w:t xml:space="preserve"> </w:t>
      </w:r>
      <w:r w:rsidR="00CC27A6">
        <w:rPr>
          <w:rFonts w:ascii="Times New Roman" w:hAnsi="Times New Roman" w:cs="Times New Roman"/>
          <w:sz w:val="24"/>
          <w:szCs w:val="24"/>
          <w:u w:val="single"/>
        </w:rPr>
        <w:t>12.10.2023</w:t>
      </w:r>
      <w:r w:rsidR="00E43CF6">
        <w:rPr>
          <w:rFonts w:ascii="Times New Roman" w:hAnsi="Times New Roman" w:cs="Times New Roman"/>
          <w:sz w:val="24"/>
          <w:szCs w:val="24"/>
        </w:rPr>
        <w:t xml:space="preserve"> </w:t>
      </w:r>
      <w:r w:rsidR="00DE5A8E">
        <w:rPr>
          <w:rFonts w:ascii="Times New Roman" w:hAnsi="Times New Roman" w:cs="Times New Roman"/>
          <w:sz w:val="24"/>
          <w:szCs w:val="24"/>
        </w:rPr>
        <w:t xml:space="preserve">№ </w:t>
      </w:r>
      <w:r w:rsidR="00CC27A6">
        <w:rPr>
          <w:rFonts w:ascii="Times New Roman" w:hAnsi="Times New Roman" w:cs="Times New Roman"/>
          <w:sz w:val="24"/>
          <w:szCs w:val="24"/>
          <w:u w:val="single"/>
        </w:rPr>
        <w:t>1069</w:t>
      </w:r>
    </w:p>
    <w:p w14:paraId="6037112F" w14:textId="77777777" w:rsidR="001D7FA8" w:rsidRDefault="001D7FA8" w:rsidP="001D7FA8">
      <w:pPr>
        <w:tabs>
          <w:tab w:val="left" w:pos="11057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B1E6D" w14:textId="77777777" w:rsidR="001D7FA8" w:rsidRPr="00A4202D" w:rsidRDefault="001D7FA8" w:rsidP="001D7FA8">
      <w:pPr>
        <w:tabs>
          <w:tab w:val="left" w:pos="11057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>ПЕРЕЛІК</w:t>
      </w:r>
    </w:p>
    <w:p w14:paraId="48EB1A15" w14:textId="77777777" w:rsidR="001F7A69" w:rsidRDefault="006620FA" w:rsidP="001F7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3AC2">
        <w:rPr>
          <w:rFonts w:ascii="Times New Roman" w:hAnsi="Times New Roman" w:cs="Times New Roman"/>
          <w:sz w:val="24"/>
          <w:szCs w:val="24"/>
        </w:rPr>
        <w:t>айна, яке</w:t>
      </w:r>
      <w:r w:rsidR="001D7FA8" w:rsidRPr="00A4202D">
        <w:rPr>
          <w:rFonts w:ascii="Times New Roman" w:hAnsi="Times New Roman" w:cs="Times New Roman"/>
          <w:sz w:val="24"/>
          <w:szCs w:val="24"/>
        </w:rPr>
        <w:t xml:space="preserve"> передається з балансу</w:t>
      </w:r>
      <w:r w:rsidR="001F7A69">
        <w:rPr>
          <w:rFonts w:ascii="Times New Roman" w:hAnsi="Times New Roman" w:cs="Times New Roman"/>
          <w:sz w:val="24"/>
          <w:szCs w:val="24"/>
        </w:rPr>
        <w:t xml:space="preserve"> Позаміського дитячого закладу оздоровлення та відпочинку «Чайка»</w:t>
      </w:r>
      <w:r w:rsidR="00FD0F62">
        <w:rPr>
          <w:rFonts w:ascii="Times New Roman" w:hAnsi="Times New Roman" w:cs="Times New Roman"/>
          <w:sz w:val="24"/>
          <w:szCs w:val="24"/>
        </w:rPr>
        <w:t xml:space="preserve"> Хмельницької міської ради</w:t>
      </w:r>
    </w:p>
    <w:p w14:paraId="7E547356" w14:textId="77777777" w:rsidR="001F7A69" w:rsidRDefault="001D7FA8" w:rsidP="001D7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на баланс </w:t>
      </w:r>
      <w:r w:rsidR="001F7A69">
        <w:rPr>
          <w:rFonts w:ascii="Times New Roman" w:hAnsi="Times New Roman" w:cs="Times New Roman"/>
          <w:sz w:val="24"/>
          <w:szCs w:val="24"/>
        </w:rPr>
        <w:t>Рекреаційного центру «Берег надії»</w:t>
      </w:r>
    </w:p>
    <w:p w14:paraId="08D9B709" w14:textId="77777777" w:rsidR="001D7FA8" w:rsidRPr="00A4202D" w:rsidRDefault="001F7A69" w:rsidP="001D7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6"/>
        <w:gridCol w:w="3889"/>
        <w:gridCol w:w="1476"/>
        <w:gridCol w:w="1276"/>
        <w:gridCol w:w="1275"/>
        <w:gridCol w:w="1418"/>
        <w:gridCol w:w="2126"/>
        <w:gridCol w:w="1985"/>
      </w:tblGrid>
      <w:tr w:rsidR="007435F1" w:rsidRPr="006F7A6C" w14:paraId="1E79AD3A" w14:textId="77777777" w:rsidTr="00D94089">
        <w:trPr>
          <w:cantSplit/>
          <w:trHeight w:val="1134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9370" w14:textId="77777777"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E7E2" w14:textId="77777777"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менування,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тисла характеристика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та призначення 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айна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ABC7" w14:textId="77777777"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F9F7" w14:textId="77777777"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433832" w14:textId="77777777"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тість одиниці (грн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AA3C" w14:textId="77777777"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ті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грн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8FE" w14:textId="77777777"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ік випуску/</w:t>
            </w:r>
          </w:p>
          <w:p w14:paraId="01DA1961" w14:textId="77777777"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идбан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5084" w14:textId="77777777"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ітка</w:t>
            </w:r>
          </w:p>
        </w:tc>
      </w:tr>
      <w:tr w:rsidR="007435F1" w:rsidRPr="006F7A6C" w14:paraId="4380ADF3" w14:textId="77777777" w:rsidTr="00D94089">
        <w:trPr>
          <w:trHeight w:val="611"/>
        </w:trPr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494F" w14:textId="77777777" w:rsidR="007435F1" w:rsidRPr="002D71D7" w:rsidRDefault="007435F1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4139" w14:textId="77777777" w:rsidR="007435F1" w:rsidRPr="006F7A6C" w:rsidRDefault="007435F1" w:rsidP="00A8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2CA2" w14:textId="77777777" w:rsidR="007435F1" w:rsidRPr="006F7A6C" w:rsidRDefault="007435F1" w:rsidP="00A8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FF51" w14:textId="77777777" w:rsidR="007435F1" w:rsidRPr="006F7A6C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лькіст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AB6AC" w14:textId="77777777" w:rsidR="007435F1" w:rsidRPr="006F7A6C" w:rsidRDefault="007435F1" w:rsidP="00743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E9BDC" w14:textId="77777777" w:rsidR="007435F1" w:rsidRPr="006F7A6C" w:rsidRDefault="007435F1" w:rsidP="00743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0351" w14:textId="77777777" w:rsidR="007435F1" w:rsidRPr="006F7A6C" w:rsidRDefault="007435F1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FD56" w14:textId="77777777" w:rsidR="007435F1" w:rsidRPr="006F7A6C" w:rsidRDefault="007435F1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35F1" w:rsidRPr="00A4202D" w14:paraId="1EA6130E" w14:textId="77777777" w:rsidTr="00D94089">
        <w:trPr>
          <w:trHeight w:val="259"/>
        </w:trPr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17B9" w14:textId="77777777"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E2E1" w14:textId="77777777"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CC74D" w14:textId="77777777"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6AE95" w14:textId="77777777"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4939F" w14:textId="73F16578" w:rsidR="007435F1" w:rsidRDefault="007101E8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2097" w14:textId="27B417DC" w:rsidR="007435F1" w:rsidRPr="00C82699" w:rsidRDefault="007101E8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14ED" w14:textId="0DC0D9DC" w:rsidR="007435F1" w:rsidRPr="00C82699" w:rsidRDefault="007101E8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9A4C" w14:textId="539B12E9" w:rsidR="007435F1" w:rsidRPr="00C82699" w:rsidRDefault="007101E8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435F1" w:rsidRPr="00A4202D" w14:paraId="3E9F528E" w14:textId="77777777" w:rsidTr="00D94089">
        <w:trPr>
          <w:trHeight w:val="707"/>
        </w:trPr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5B176" w14:textId="77777777" w:rsidR="007435F1" w:rsidRPr="002D71D7" w:rsidRDefault="007435F1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F09A" w14:textId="62D53BC2" w:rsidR="007435F1" w:rsidRPr="00A4202D" w:rsidRDefault="00B4140C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а ячмінн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C43FF" w14:textId="77777777" w:rsidR="007435F1" w:rsidRPr="00D54618" w:rsidRDefault="00D60309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D977D0" w14:textId="7F39669C" w:rsidR="00D60309" w:rsidRPr="00D54618" w:rsidRDefault="00B4140C" w:rsidP="00D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D628CD" w14:textId="79C8BD2F" w:rsidR="007435F1" w:rsidRPr="00D54618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09D4" w14:textId="6F3459A6" w:rsidR="007435F1" w:rsidRPr="00D54618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DD30" w14:textId="0B6B6B9C" w:rsidR="007435F1" w:rsidRPr="00D54618" w:rsidRDefault="007101E8" w:rsidP="00EF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90023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08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45BD" w14:textId="77777777" w:rsidR="007435F1" w:rsidRPr="00935666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14:paraId="45115044" w14:textId="77777777" w:rsidTr="00D94089">
        <w:trPr>
          <w:trHeight w:val="703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EE4D6" w14:textId="77777777"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91A6" w14:textId="4EEF5884" w:rsidR="00EF76BE" w:rsidRDefault="00B4140C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вівся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997814" w14:textId="77777777" w:rsidR="00EF76BE" w:rsidRDefault="00EF76BE">
            <w:r w:rsidRPr="008D58C6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A07681" w14:textId="676E7AC1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EE12C" w14:textId="08EECB04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EF76B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1233" w14:textId="11C00FBB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</w:t>
            </w:r>
            <w:r w:rsidR="00EF76B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417BA" w14:textId="72E99EFA" w:rsidR="00EF76BE" w:rsidRDefault="00590023" w:rsidP="00EF76B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8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154F" w14:textId="77777777"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14:paraId="341ED12E" w14:textId="77777777" w:rsidTr="00D94089">
        <w:trPr>
          <w:trHeight w:val="543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10F01" w14:textId="77777777"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6C16" w14:textId="762BCA73" w:rsidR="00EF76BE" w:rsidRDefault="00B4140C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греча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E44FDA" w14:textId="77777777" w:rsidR="00EF76BE" w:rsidRDefault="00EF76BE">
            <w:r w:rsidRPr="008D58C6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D81916" w14:textId="0ACB2427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7585B" w14:textId="473341FF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EF76B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5C2C" w14:textId="3F9801E6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6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D7E8" w14:textId="1BC34315" w:rsidR="00EF76BE" w:rsidRDefault="007101E8" w:rsidP="00EF76B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2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A38A" w14:textId="77777777"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14:paraId="03483095" w14:textId="77777777" w:rsidTr="00D94089">
        <w:trPr>
          <w:trHeight w:val="578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BA8B5" w14:textId="77777777"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D6CE" w14:textId="7A6873DB" w:rsidR="00EF76BE" w:rsidRDefault="00B4140C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ман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49FBD" w14:textId="5FFC8E54" w:rsidR="00EF76BE" w:rsidRDefault="00B4140C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90D5BA" w14:textId="35CCF81F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3FFA8" w14:textId="127E02F0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EF76B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CDFD" w14:textId="662ED875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236D" w14:textId="10460382" w:rsidR="00EF76BE" w:rsidRDefault="00590023" w:rsidP="00EF76BE">
            <w:pPr>
              <w:jc w:val="center"/>
            </w:pPr>
            <w:r>
              <w:t>18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CF22" w14:textId="77777777"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14:paraId="1F237C2D" w14:textId="77777777" w:rsidTr="00D94089">
        <w:trPr>
          <w:trHeight w:val="546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C86D2" w14:textId="77777777"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CCBA" w14:textId="48372BC1" w:rsidR="00EF76BE" w:rsidRDefault="00B4140C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шон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56F35F" w14:textId="77777777" w:rsidR="00EF76BE" w:rsidRDefault="00EF76BE"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C35F14" w14:textId="7B06E8B9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33464" w14:textId="48FDEA5A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DCE07" w14:textId="729F4254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0</w:t>
            </w:r>
            <w:r w:rsidR="00EF76B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59307" w14:textId="572A4859" w:rsidR="00EF76BE" w:rsidRDefault="004D2FCF" w:rsidP="00EF76BE">
            <w:pPr>
              <w:jc w:val="center"/>
            </w:pPr>
            <w:r>
              <w:t>09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14A9" w14:textId="77777777"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14:paraId="1EFC029A" w14:textId="77777777" w:rsidTr="00D94089">
        <w:trPr>
          <w:trHeight w:val="554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F8997" w14:textId="77777777"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2504" w14:textId="008B5A19" w:rsidR="00EF76BE" w:rsidRDefault="00B4140C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4F0F61" w14:textId="77777777" w:rsidR="00EF76BE" w:rsidRDefault="00EF76BE"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0DB8B4" w14:textId="1568D887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3C1A2" w14:textId="64C823F3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EF76B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4196" w14:textId="5F2B6500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FA3F" w14:textId="396642A0" w:rsidR="00EF76BE" w:rsidRDefault="004D2FCF" w:rsidP="00EF76BE">
            <w:pPr>
              <w:jc w:val="center"/>
            </w:pPr>
            <w:r>
              <w:t>21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2C29" w14:textId="77777777"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14:paraId="2CD1F40B" w14:textId="77777777" w:rsidTr="00D94089">
        <w:trPr>
          <w:trHeight w:val="561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CA264" w14:textId="77777777"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A501" w14:textId="1DE9F8F1" w:rsidR="00EF76BE" w:rsidRPr="00D60309" w:rsidRDefault="00B4140C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 колотий зелени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3CE691" w14:textId="77777777" w:rsidR="00EF76BE" w:rsidRDefault="00EF76BE"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65FBED" w14:textId="2987B806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7E963A" w14:textId="2306F826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EF76B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614D2" w14:textId="74F205FC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9AFE7" w14:textId="26817086" w:rsidR="00EF76BE" w:rsidRDefault="004D2FCF" w:rsidP="00EF76BE">
            <w:pPr>
              <w:jc w:val="center"/>
            </w:pPr>
            <w:r>
              <w:t>11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153E" w14:textId="77777777"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14:paraId="481A52DD" w14:textId="77777777" w:rsidTr="00D94089">
        <w:trPr>
          <w:trHeight w:val="420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C220A" w14:textId="77777777"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9D84" w14:textId="2D82D470" w:rsidR="00EF76BE" w:rsidRPr="00D60309" w:rsidRDefault="00B4140C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о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61C086" w14:textId="77777777" w:rsidR="00EF76BE" w:rsidRDefault="00EF76BE"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2399EA" w14:textId="73931230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4798D" w14:textId="3ADEED80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EF76B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045E" w14:textId="4A2A077F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646F" w14:textId="11B61E6B" w:rsidR="00EF76BE" w:rsidRDefault="005C1582" w:rsidP="00EF76BE">
            <w:pPr>
              <w:jc w:val="center"/>
            </w:pPr>
            <w:r>
              <w:t>22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F1CE" w14:textId="77777777"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14:paraId="56E30FB6" w14:textId="77777777" w:rsidTr="00D94089">
        <w:trPr>
          <w:trHeight w:val="719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9B8C2" w14:textId="77777777"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C777" w14:textId="59A778FD" w:rsidR="00EF76BE" w:rsidRPr="00D60309" w:rsidRDefault="00B4140C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-ку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DE3AB" w14:textId="77777777" w:rsidR="00EF76BE" w:rsidRDefault="00EF76BE"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83DCE1" w14:textId="2232817C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D81B2" w14:textId="3516C23B" w:rsidR="00EF76BE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8153" w14:textId="71D76968" w:rsidR="00EF76BE" w:rsidRDefault="00B4140C" w:rsidP="00EF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9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F2A24" w14:textId="575E91F1" w:rsidR="00EF76BE" w:rsidRDefault="004D2FCF" w:rsidP="00EF76BE">
            <w:pPr>
              <w:jc w:val="center"/>
            </w:pPr>
            <w:r>
              <w:t>21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6A83" w14:textId="77777777"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14:paraId="03264764" w14:textId="77777777" w:rsidTr="00D94089">
        <w:trPr>
          <w:trHeight w:val="544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E9713" w14:textId="77777777"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6AB8F" w14:textId="5B9836F9" w:rsidR="00EF76BE" w:rsidRPr="00D60309" w:rsidRDefault="00B4140C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лгу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00903A" w14:textId="77777777" w:rsidR="00EF76BE" w:rsidRDefault="00EF76BE"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A9BD89" w14:textId="4ED46D59" w:rsidR="00EF76BE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2103" w14:textId="7A3F6074" w:rsidR="00EF76BE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 w:rsidR="00EF76B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44DAD" w14:textId="251FC41E" w:rsidR="00EF76BE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9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4BAAA" w14:textId="714305FA" w:rsidR="00EF76BE" w:rsidRDefault="004D2FCF" w:rsidP="00EF76BE">
            <w:pPr>
              <w:jc w:val="center"/>
            </w:pPr>
            <w:r>
              <w:t>17.07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FD46" w14:textId="77777777"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4140C" w:rsidRPr="00A4202D" w14:paraId="1A518A66" w14:textId="77777777" w:rsidTr="00D94089">
        <w:trPr>
          <w:trHeight w:val="269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17171" w14:textId="77777777" w:rsidR="00B4140C" w:rsidRPr="002D71D7" w:rsidRDefault="00B4140C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9E494" w14:textId="37805476" w:rsidR="00B4140C" w:rsidRPr="00D60309" w:rsidRDefault="00D7562F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рупа кукурудзя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42C43A" w14:textId="708CB5CA" w:rsidR="00B4140C" w:rsidRPr="00A06E0A" w:rsidRDefault="00D7562F">
            <w:pPr>
              <w:rPr>
                <w:rFonts w:ascii="Times New Roman" w:eastAsia="Times New Roman" w:hAnsi="Times New Roman" w:cs="Times New Roman"/>
              </w:rPr>
            </w:pPr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6EC354" w14:textId="129F9BDA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5AAF" w14:textId="0D881F55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BDE70" w14:textId="55206B0E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6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159FD" w14:textId="2D90BF14" w:rsidR="00B4140C" w:rsidRPr="005C1128" w:rsidRDefault="005C1582" w:rsidP="00EF76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F695" w14:textId="77777777" w:rsidR="00B4140C" w:rsidRPr="00935666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4140C" w:rsidRPr="00A4202D" w14:paraId="255693B8" w14:textId="77777777" w:rsidTr="00D94089">
        <w:trPr>
          <w:trHeight w:val="304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169B2" w14:textId="77777777" w:rsidR="00B4140C" w:rsidRPr="002D71D7" w:rsidRDefault="00B4140C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08E95" w14:textId="464C8EDA" w:rsidR="00B4140C" w:rsidRPr="00D60309" w:rsidRDefault="00D7562F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рох колотий жовти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3AC2F5" w14:textId="655DF8E8" w:rsidR="00B4140C" w:rsidRPr="00A06E0A" w:rsidRDefault="00D756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55EFA6" w14:textId="01CDAC07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6115" w14:textId="64A21CE5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46228" w14:textId="53F78FC0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2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785D" w14:textId="7EBE232F" w:rsidR="00B4140C" w:rsidRPr="005C1128" w:rsidRDefault="004D2FCF" w:rsidP="00EF76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6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6DD7" w14:textId="77777777" w:rsidR="00B4140C" w:rsidRPr="00935666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4140C" w:rsidRPr="00A4202D" w14:paraId="064D840B" w14:textId="77777777" w:rsidTr="00D94089">
        <w:trPr>
          <w:trHeight w:val="354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BE189" w14:textId="77777777" w:rsidR="00B4140C" w:rsidRPr="002D71D7" w:rsidRDefault="00B4140C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8360F" w14:textId="2F4C72C6" w:rsidR="00B4140C" w:rsidRPr="00D60309" w:rsidRDefault="00D7562F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охмаль картопляний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3ECFDE" w14:textId="698D359E" w:rsidR="00B4140C" w:rsidRPr="00A06E0A" w:rsidRDefault="00D756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B93936" w14:textId="1F314910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A3FD" w14:textId="74881607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3CC71" w14:textId="12902321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6F959" w14:textId="108587F4" w:rsidR="00B4140C" w:rsidRPr="005C1128" w:rsidRDefault="005C1582" w:rsidP="00EF76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D32" w14:textId="77777777" w:rsidR="00B4140C" w:rsidRPr="00935666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4140C" w:rsidRPr="00A4202D" w14:paraId="23F473D7" w14:textId="77777777" w:rsidTr="00D94089">
        <w:trPr>
          <w:trHeight w:val="390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88BEB" w14:textId="77777777" w:rsidR="00B4140C" w:rsidRPr="002D71D7" w:rsidRDefault="00B4140C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C912F" w14:textId="22D85975" w:rsidR="00B4140C" w:rsidRPr="00D60309" w:rsidRDefault="00D7562F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артоп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5A979C" w14:textId="6F577548" w:rsidR="00B4140C" w:rsidRPr="00A06E0A" w:rsidRDefault="00D756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7705DA" w14:textId="466BFC77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F4B" w14:textId="5754BA2E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6B495" w14:textId="2B72852F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8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A84C8" w14:textId="71584D77" w:rsidR="00B4140C" w:rsidRPr="005C1128" w:rsidRDefault="005C1582" w:rsidP="00EF76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BF86" w14:textId="77777777" w:rsidR="00B4140C" w:rsidRPr="00935666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4140C" w:rsidRPr="00A4202D" w14:paraId="74A834C6" w14:textId="77777777" w:rsidTr="00D94089">
        <w:trPr>
          <w:trHeight w:val="155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0E925" w14:textId="77777777" w:rsidR="00B4140C" w:rsidRPr="002D71D7" w:rsidRDefault="00B4140C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D1EFE" w14:textId="36837C3C" w:rsidR="00B4140C" w:rsidRPr="00D60309" w:rsidRDefault="00D7562F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ря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7AC519" w14:textId="110395B4" w:rsidR="00B4140C" w:rsidRPr="00A06E0A" w:rsidRDefault="00D756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E82D37" w14:textId="700D1BEC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8EB8" w14:textId="65B87F53" w:rsidR="00B4140C" w:rsidRDefault="007101E8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EE682" w14:textId="5137EDD5" w:rsidR="00B4140C" w:rsidRDefault="007101E8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F5DF" w14:textId="13A3134C" w:rsidR="00B4140C" w:rsidRPr="005C1128" w:rsidRDefault="005C1582" w:rsidP="00EF76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5464" w14:textId="77777777" w:rsidR="00B4140C" w:rsidRPr="00935666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4140C" w:rsidRPr="00A4202D" w14:paraId="11F76902" w14:textId="77777777" w:rsidTr="00D94089">
        <w:trPr>
          <w:trHeight w:val="191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60FBA" w14:textId="77777777" w:rsidR="00B4140C" w:rsidRPr="002D71D7" w:rsidRDefault="00B4140C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60380" w14:textId="6F45AA29" w:rsidR="00B4140C" w:rsidRPr="00D60309" w:rsidRDefault="00D7562F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Цибу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81106E" w14:textId="66D7C885" w:rsidR="00B4140C" w:rsidRPr="00A06E0A" w:rsidRDefault="00D756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601803" w14:textId="46AF6B49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12F1" w14:textId="1A2B825F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177F3" w14:textId="2CBCE3DD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7B4C" w14:textId="5830F6B3" w:rsidR="00B4140C" w:rsidRPr="005C1128" w:rsidRDefault="005C1582" w:rsidP="00EF76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DA2B" w14:textId="77777777" w:rsidR="00B4140C" w:rsidRPr="00935666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4140C" w:rsidRPr="00A4202D" w14:paraId="0CFB71F3" w14:textId="77777777" w:rsidTr="00D94089">
        <w:trPr>
          <w:trHeight w:val="227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8B3C8" w14:textId="77777777" w:rsidR="00B4140C" w:rsidRPr="002D71D7" w:rsidRDefault="00B4140C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5DA9E" w14:textId="0CEFBFE4" w:rsidR="00B4140C" w:rsidRPr="00D60309" w:rsidRDefault="00D7562F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орк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A0CCDE" w14:textId="1C63DBB4" w:rsidR="00B4140C" w:rsidRPr="00A06E0A" w:rsidRDefault="00D756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E04906" w14:textId="58AC0BAC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4612" w14:textId="09D60882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2E0AE" w14:textId="52E59D1D" w:rsidR="00B4140C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3945" w14:textId="232CFD6D" w:rsidR="00B4140C" w:rsidRPr="005C1128" w:rsidRDefault="005C1582" w:rsidP="00EF76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DF89" w14:textId="77777777" w:rsidR="00B4140C" w:rsidRPr="00935666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D7562F" w:rsidRPr="00A4202D" w14:paraId="5DAE04D2" w14:textId="77777777" w:rsidTr="00D94089">
        <w:trPr>
          <w:trHeight w:val="227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3CBCA" w14:textId="77777777" w:rsidR="00D7562F" w:rsidRPr="002D71D7" w:rsidRDefault="00D7562F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DDBBF" w14:textId="0278B768" w:rsidR="00D7562F" w:rsidRPr="00D60309" w:rsidRDefault="00D7562F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одзинк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F426A5" w14:textId="41C51641" w:rsidR="00D7562F" w:rsidRPr="00A06E0A" w:rsidRDefault="00D756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7B763C" w14:textId="7E40AE40" w:rsidR="00D7562F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405" w14:textId="2D222F01" w:rsidR="00D7562F" w:rsidRDefault="00682895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3E722" w14:textId="5B2DF2C6" w:rsidR="00D7562F" w:rsidRDefault="00682895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8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CBBB" w14:textId="36BAAF16" w:rsidR="00D7562F" w:rsidRPr="005C1128" w:rsidRDefault="005C1582" w:rsidP="00EF76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8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B09B" w14:textId="77777777" w:rsidR="00D7562F" w:rsidRPr="00935666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D7562F" w:rsidRPr="00A4202D" w14:paraId="7F47943C" w14:textId="77777777" w:rsidTr="00D94089">
        <w:trPr>
          <w:trHeight w:val="227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54712" w14:textId="77777777" w:rsidR="00D7562F" w:rsidRPr="002D71D7" w:rsidRDefault="00D7562F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41F43" w14:textId="328AEAD2" w:rsidR="00D7562F" w:rsidRPr="00D60309" w:rsidRDefault="00682895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ай чорни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EFF6C7" w14:textId="5EE9AD2A" w:rsidR="00D7562F" w:rsidRPr="00A06E0A" w:rsidRDefault="006828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DB0BEE" w14:textId="696D4BA1" w:rsidR="00D7562F" w:rsidRDefault="00682895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8EC" w14:textId="29082B77" w:rsidR="00D7562F" w:rsidRDefault="00682895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288F2" w14:textId="6D6BFFB7" w:rsidR="00D7562F" w:rsidRDefault="00682895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C8323" w14:textId="29EC9C2E" w:rsidR="00D7562F" w:rsidRPr="005C1128" w:rsidRDefault="005C1582" w:rsidP="00EF76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350" w14:textId="77777777" w:rsidR="00D7562F" w:rsidRPr="00935666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D7562F" w:rsidRPr="00A4202D" w14:paraId="5F1052AD" w14:textId="77777777" w:rsidTr="00D94089">
        <w:trPr>
          <w:trHeight w:val="227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F6E6E" w14:textId="77777777" w:rsidR="00D7562F" w:rsidRPr="002D71D7" w:rsidRDefault="00D7562F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C3ACA" w14:textId="2CAF65ED" w:rsidR="00D7562F" w:rsidRPr="00D60309" w:rsidRDefault="00682895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Цикорі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584680" w14:textId="1417CA0F" w:rsidR="00D7562F" w:rsidRPr="00A06E0A" w:rsidRDefault="006828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9584A7" w14:textId="5FD287A0" w:rsidR="00D7562F" w:rsidRDefault="00682895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094" w14:textId="16DB60A4" w:rsidR="00D7562F" w:rsidRDefault="00682895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EB34D" w14:textId="58C68E8E" w:rsidR="00D7562F" w:rsidRDefault="00682895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5A08" w14:textId="26F03807" w:rsidR="00D7562F" w:rsidRPr="005C1128" w:rsidRDefault="00FF2C27" w:rsidP="00EF76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C33" w14:textId="77777777" w:rsidR="00D7562F" w:rsidRPr="00935666" w:rsidRDefault="00D7562F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4140C" w:rsidRPr="00A4202D" w14:paraId="095316D5" w14:textId="77777777" w:rsidTr="00D94089">
        <w:trPr>
          <w:trHeight w:val="527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A1C46" w14:textId="77777777" w:rsidR="00B4140C" w:rsidRPr="002D71D7" w:rsidRDefault="00B4140C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BA2E3" w14:textId="0CBC4DF4" w:rsidR="00B4140C" w:rsidRPr="00D60309" w:rsidRDefault="00682895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ай каркаде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54C92A" w14:textId="46C26423" w:rsidR="00B4140C" w:rsidRPr="00A06E0A" w:rsidRDefault="00682895" w:rsidP="00B414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B61CE9" w14:textId="14B8CFFF" w:rsidR="00B4140C" w:rsidRDefault="00682895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E985" w14:textId="77448E8A" w:rsidR="00B4140C" w:rsidRDefault="00682895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E42BF" w14:textId="1CB2F1D9" w:rsidR="00B4140C" w:rsidRDefault="00682895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5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7266" w14:textId="72003082" w:rsidR="00B4140C" w:rsidRPr="005C1128" w:rsidRDefault="00FF2C27" w:rsidP="00EF76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7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B6A2" w14:textId="77777777" w:rsidR="00B4140C" w:rsidRPr="00935666" w:rsidRDefault="00B4140C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D94089" w:rsidRPr="00A4202D" w14:paraId="2AB91AD1" w14:textId="77777777" w:rsidTr="00D94089">
        <w:trPr>
          <w:trHeight w:val="411"/>
        </w:trPr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5925" w14:textId="7DF0EA87" w:rsidR="00D94089" w:rsidRPr="00D94089" w:rsidRDefault="00D94089" w:rsidP="00D94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4089">
              <w:rPr>
                <w:rFonts w:ascii="Times New Roman" w:eastAsia="Times New Roman" w:hAnsi="Times New Roman" w:cs="Times New Roman"/>
                <w:b/>
                <w:bCs/>
              </w:rPr>
              <w:t>ВСЬ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6F31B" w14:textId="0F882351" w:rsidR="00D94089" w:rsidRPr="00D94089" w:rsidRDefault="00D94089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94089">
              <w:rPr>
                <w:rFonts w:ascii="Times New Roman" w:eastAsia="Times New Roman" w:hAnsi="Times New Roman" w:cs="Times New Roman"/>
                <w:b/>
                <w:bCs/>
              </w:rPr>
              <w:t>24736,4</w:t>
            </w:r>
          </w:p>
        </w:tc>
      </w:tr>
    </w:tbl>
    <w:p w14:paraId="6E8D7C73" w14:textId="77777777" w:rsidR="005E1A21" w:rsidRDefault="005E1A21"/>
    <w:p w14:paraId="27102800" w14:textId="7EB51F7F" w:rsidR="00CC27A6" w:rsidRDefault="00CC27A6" w:rsidP="00167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   Юлія САБІЙ</w:t>
      </w:r>
      <w:bookmarkStart w:id="0" w:name="_GoBack"/>
      <w:bookmarkEnd w:id="0"/>
    </w:p>
    <w:p w14:paraId="55D05BF3" w14:textId="77777777" w:rsidR="00CC27A6" w:rsidRDefault="00CC27A6" w:rsidP="00167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3D5E6" w14:textId="77777777" w:rsidR="006312B5" w:rsidRDefault="005B2A8E" w:rsidP="00167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E733B">
        <w:rPr>
          <w:rFonts w:ascii="Times New Roman" w:hAnsi="Times New Roman" w:cs="Times New Roman"/>
          <w:sz w:val="24"/>
          <w:szCs w:val="24"/>
        </w:rPr>
        <w:t>Позаміського дитячого</w:t>
      </w:r>
      <w:r w:rsidR="006312B5">
        <w:rPr>
          <w:rFonts w:ascii="Times New Roman" w:hAnsi="Times New Roman" w:cs="Times New Roman"/>
          <w:sz w:val="24"/>
          <w:szCs w:val="24"/>
        </w:rPr>
        <w:t xml:space="preserve"> </w:t>
      </w:r>
      <w:r w:rsidR="005E733B">
        <w:rPr>
          <w:rFonts w:ascii="Times New Roman" w:hAnsi="Times New Roman" w:cs="Times New Roman"/>
          <w:sz w:val="24"/>
          <w:szCs w:val="24"/>
        </w:rPr>
        <w:t xml:space="preserve">закладу оздоровлення </w:t>
      </w:r>
    </w:p>
    <w:p w14:paraId="32AFCE41" w14:textId="5BDB8064" w:rsidR="00D60309" w:rsidRDefault="005E733B" w:rsidP="00167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 відпочинку «Чайка» </w:t>
      </w:r>
      <w:r w:rsidR="006312B5">
        <w:rPr>
          <w:rFonts w:ascii="Times New Roman" w:hAnsi="Times New Roman" w:cs="Times New Roman"/>
          <w:sz w:val="24"/>
          <w:szCs w:val="24"/>
        </w:rPr>
        <w:t>Хмельницької міської ради</w:t>
      </w:r>
      <w:r w:rsidR="006312B5">
        <w:tab/>
      </w:r>
      <w:r w:rsidR="006312B5">
        <w:tab/>
      </w:r>
      <w:r w:rsidR="006312B5">
        <w:tab/>
      </w:r>
      <w:r w:rsidR="006312B5">
        <w:tab/>
      </w:r>
      <w:r w:rsidR="006312B5">
        <w:tab/>
      </w:r>
      <w:r w:rsidR="006312B5">
        <w:tab/>
      </w:r>
      <w:r w:rsidR="006312B5">
        <w:tab/>
      </w:r>
      <w:r w:rsidR="006312B5">
        <w:tab/>
      </w:r>
      <w:r w:rsidR="006312B5">
        <w:tab/>
      </w:r>
      <w:r w:rsidR="006312B5">
        <w:tab/>
      </w:r>
      <w:r w:rsidR="004E3A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она</w:t>
      </w:r>
      <w:r w:rsidR="004E3AC2">
        <w:rPr>
          <w:rFonts w:ascii="Times New Roman" w:hAnsi="Times New Roman" w:cs="Times New Roman"/>
          <w:sz w:val="24"/>
          <w:szCs w:val="24"/>
        </w:rPr>
        <w:t xml:space="preserve"> </w:t>
      </w:r>
      <w:r w:rsidR="001F7A69">
        <w:rPr>
          <w:rFonts w:ascii="Times New Roman" w:hAnsi="Times New Roman" w:cs="Times New Roman"/>
          <w:sz w:val="24"/>
          <w:szCs w:val="24"/>
        </w:rPr>
        <w:t>НІКОЛОВА</w:t>
      </w:r>
    </w:p>
    <w:p w14:paraId="1140DB54" w14:textId="002AE3DC" w:rsidR="006312B5" w:rsidRDefault="006312B5" w:rsidP="00167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C4261" w14:textId="31DB55B4" w:rsidR="006312B5" w:rsidRPr="001D7FA8" w:rsidRDefault="006312B5" w:rsidP="00222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2B5" w:rsidRPr="001D7FA8" w:rsidSect="00474F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4C60A" w14:textId="77777777" w:rsidR="00676F64" w:rsidRDefault="00676F64" w:rsidP="00474F01">
      <w:pPr>
        <w:spacing w:after="0" w:line="240" w:lineRule="auto"/>
      </w:pPr>
      <w:r>
        <w:separator/>
      </w:r>
    </w:p>
  </w:endnote>
  <w:endnote w:type="continuationSeparator" w:id="0">
    <w:p w14:paraId="01C418C2" w14:textId="77777777" w:rsidR="00676F64" w:rsidRDefault="00676F64" w:rsidP="0047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5C276" w14:textId="77777777" w:rsidR="00676F64" w:rsidRDefault="00676F64" w:rsidP="00474F01">
      <w:pPr>
        <w:spacing w:after="0" w:line="240" w:lineRule="auto"/>
      </w:pPr>
      <w:r>
        <w:separator/>
      </w:r>
    </w:p>
  </w:footnote>
  <w:footnote w:type="continuationSeparator" w:id="0">
    <w:p w14:paraId="0A0AC426" w14:textId="77777777" w:rsidR="00676F64" w:rsidRDefault="00676F64" w:rsidP="0047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E5961"/>
    <w:multiLevelType w:val="hybridMultilevel"/>
    <w:tmpl w:val="6D56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A8"/>
    <w:rsid w:val="0002478A"/>
    <w:rsid w:val="00080E66"/>
    <w:rsid w:val="00101BD2"/>
    <w:rsid w:val="001230B6"/>
    <w:rsid w:val="001670F6"/>
    <w:rsid w:val="001A0DB6"/>
    <w:rsid w:val="001D7FA8"/>
    <w:rsid w:val="001F7A69"/>
    <w:rsid w:val="002224B4"/>
    <w:rsid w:val="003D0307"/>
    <w:rsid w:val="00474F01"/>
    <w:rsid w:val="00475384"/>
    <w:rsid w:val="004D2FCF"/>
    <w:rsid w:val="004E3AC2"/>
    <w:rsid w:val="0053353E"/>
    <w:rsid w:val="00590023"/>
    <w:rsid w:val="005B2A8E"/>
    <w:rsid w:val="005C1582"/>
    <w:rsid w:val="005E1A21"/>
    <w:rsid w:val="005E733B"/>
    <w:rsid w:val="006312B5"/>
    <w:rsid w:val="006620FA"/>
    <w:rsid w:val="00676F64"/>
    <w:rsid w:val="00682895"/>
    <w:rsid w:val="006F3C91"/>
    <w:rsid w:val="007101E8"/>
    <w:rsid w:val="00725984"/>
    <w:rsid w:val="0073148E"/>
    <w:rsid w:val="007435F1"/>
    <w:rsid w:val="007B1986"/>
    <w:rsid w:val="007B5019"/>
    <w:rsid w:val="00863805"/>
    <w:rsid w:val="00B4140C"/>
    <w:rsid w:val="00BB7D31"/>
    <w:rsid w:val="00C04753"/>
    <w:rsid w:val="00C82699"/>
    <w:rsid w:val="00CC27A6"/>
    <w:rsid w:val="00D60309"/>
    <w:rsid w:val="00D70C29"/>
    <w:rsid w:val="00D7562F"/>
    <w:rsid w:val="00D94089"/>
    <w:rsid w:val="00DE5A8E"/>
    <w:rsid w:val="00E43CF6"/>
    <w:rsid w:val="00EF76BE"/>
    <w:rsid w:val="00FA04AD"/>
    <w:rsid w:val="00FD0F62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2C1D"/>
  <w15:docId w15:val="{AEF43A9D-45EF-4FE0-9CD9-B952C879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4F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74F01"/>
  </w:style>
  <w:style w:type="paragraph" w:styleId="a6">
    <w:name w:val="footer"/>
    <w:basedOn w:val="a"/>
    <w:link w:val="a7"/>
    <w:uiPriority w:val="99"/>
    <w:unhideWhenUsed/>
    <w:rsid w:val="00474F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7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0412-9D87-44E5-9F31-FFDA53B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ірічук Оксана Володимирівна</cp:lastModifiedBy>
  <cp:revision>17</cp:revision>
  <cp:lastPrinted>2023-09-18T07:16:00Z</cp:lastPrinted>
  <dcterms:created xsi:type="dcterms:W3CDTF">2022-12-12T09:35:00Z</dcterms:created>
  <dcterms:modified xsi:type="dcterms:W3CDTF">2023-10-17T12:45:00Z</dcterms:modified>
</cp:coreProperties>
</file>